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AC43C" w14:textId="77777777"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14:paraId="21A70C9D" w14:textId="77777777"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14:paraId="209BB336" w14:textId="77777777"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14:paraId="1036DFBC" w14:textId="77777777"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14:paraId="2431DCDB" w14:textId="77777777"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14:paraId="27F281D2" w14:textId="77777777"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14:paraId="1D6B1AFA" w14:textId="70C3C29B"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7F6A0F">
        <w:rPr>
          <w:rFonts w:ascii="Arial" w:hAnsi="Arial" w:cs="Arial"/>
          <w:b/>
          <w:sz w:val="20"/>
          <w:szCs w:val="20"/>
        </w:rPr>
        <w:t>6</w:t>
      </w:r>
      <w:r w:rsidR="00FB4D3F" w:rsidRPr="007F6A0F">
        <w:rPr>
          <w:rFonts w:ascii="Arial" w:hAnsi="Arial" w:cs="Arial"/>
          <w:b/>
          <w:sz w:val="20"/>
          <w:szCs w:val="20"/>
        </w:rPr>
        <w:t>/DDP/202</w:t>
      </w:r>
      <w:r w:rsidR="00F14147" w:rsidRPr="007F6A0F">
        <w:rPr>
          <w:rFonts w:ascii="Arial" w:hAnsi="Arial" w:cs="Arial"/>
          <w:b/>
          <w:sz w:val="20"/>
          <w:szCs w:val="20"/>
        </w:rPr>
        <w:t>1</w:t>
      </w:r>
    </w:p>
    <w:p w14:paraId="30F69973" w14:textId="77777777" w:rsidR="00C84707" w:rsidRPr="006E72AF" w:rsidRDefault="00957883" w:rsidP="001D07B2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</w:t>
      </w:r>
      <w:r w:rsidR="00F14147" w:rsidRPr="00F14147">
        <w:rPr>
          <w:rFonts w:ascii="Arial" w:hAnsi="Arial" w:cs="Arial"/>
          <w:bCs/>
          <w:sz w:val="20"/>
          <w:szCs w:val="20"/>
        </w:rPr>
        <w:t xml:space="preserve"> usługę transportu Uczestników Projektu pn.  „Dzienny Dom Pomocy w Zagorzycach”</w:t>
      </w:r>
      <w:r w:rsidR="001D07B2">
        <w:rPr>
          <w:rFonts w:ascii="Arial" w:hAnsi="Arial" w:cs="Arial"/>
          <w:bCs/>
          <w:sz w:val="20"/>
          <w:szCs w:val="20"/>
        </w:rPr>
        <w:t xml:space="preserve"> </w:t>
      </w:r>
      <w:r w:rsidR="00C84707"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14:paraId="7F69A631" w14:textId="77777777"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14:paraId="020B6DD1" w14:textId="77777777" w:rsidTr="00B63B50">
        <w:tc>
          <w:tcPr>
            <w:tcW w:w="2448" w:type="dxa"/>
            <w:shd w:val="clear" w:color="000000" w:fill="FFFFFF"/>
          </w:tcPr>
          <w:p w14:paraId="1319A8B4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9C174" w14:textId="77777777"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14:paraId="262F6498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2F2D0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9D600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39FEF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14:paraId="6FBC0782" w14:textId="77777777" w:rsidTr="00B63B50">
        <w:tc>
          <w:tcPr>
            <w:tcW w:w="2448" w:type="dxa"/>
            <w:shd w:val="clear" w:color="000000" w:fill="FFFFFF"/>
          </w:tcPr>
          <w:p w14:paraId="0B80A42D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14:paraId="6126FD22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9E752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14:paraId="37F584FA" w14:textId="77777777" w:rsidTr="00B63B50">
        <w:tc>
          <w:tcPr>
            <w:tcW w:w="2448" w:type="dxa"/>
            <w:shd w:val="clear" w:color="000000" w:fill="FFFFFF"/>
          </w:tcPr>
          <w:p w14:paraId="1B78F473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14:paraId="0A469AC0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B695A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14:paraId="653C4909" w14:textId="77777777" w:rsidTr="00B63B50">
        <w:tc>
          <w:tcPr>
            <w:tcW w:w="2448" w:type="dxa"/>
            <w:shd w:val="clear" w:color="000000" w:fill="FFFFFF"/>
          </w:tcPr>
          <w:p w14:paraId="60FB3825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14:paraId="20A5CEAB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626D4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14:paraId="5969B2F4" w14:textId="77777777" w:rsidTr="00B63B50">
        <w:tc>
          <w:tcPr>
            <w:tcW w:w="2448" w:type="dxa"/>
            <w:shd w:val="clear" w:color="000000" w:fill="FFFFFF"/>
          </w:tcPr>
          <w:p w14:paraId="54CADD0C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14:paraId="058EFC17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14:paraId="26B7CF21" w14:textId="77777777" w:rsidTr="00B63B50">
        <w:tc>
          <w:tcPr>
            <w:tcW w:w="2448" w:type="dxa"/>
            <w:shd w:val="clear" w:color="000000" w:fill="FFFFFF"/>
          </w:tcPr>
          <w:p w14:paraId="4703281C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14:paraId="5F26A278" w14:textId="77777777"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14:paraId="6833CFCD" w14:textId="77777777"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91EECA" w14:textId="77777777" w:rsidR="00307A3C" w:rsidRPr="006E72AF" w:rsidRDefault="00307A3C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82B85E" w14:textId="77777777" w:rsidR="00C84707" w:rsidRPr="006E72AF" w:rsidRDefault="00C84707" w:rsidP="00307A3C">
      <w:pPr>
        <w:jc w:val="center"/>
        <w:rPr>
          <w:rFonts w:ascii="Arial" w:hAnsi="Arial" w:cs="Arial"/>
          <w:sz w:val="20"/>
          <w:szCs w:val="20"/>
        </w:rPr>
      </w:pPr>
    </w:p>
    <w:p w14:paraId="3AE7A0BA" w14:textId="7157BAAF"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CC1364">
        <w:rPr>
          <w:rFonts w:ascii="Arial" w:hAnsi="Arial" w:cs="Arial"/>
          <w:sz w:val="20"/>
          <w:szCs w:val="20"/>
        </w:rPr>
        <w:t>22</w:t>
      </w:r>
      <w:r w:rsidR="00696EC9" w:rsidRPr="007F6A0F">
        <w:rPr>
          <w:rFonts w:ascii="Arial" w:hAnsi="Arial" w:cs="Arial"/>
          <w:sz w:val="20"/>
          <w:szCs w:val="20"/>
        </w:rPr>
        <w:t>.0</w:t>
      </w:r>
      <w:r w:rsidR="00F14147" w:rsidRPr="007F6A0F">
        <w:rPr>
          <w:rFonts w:ascii="Arial" w:hAnsi="Arial" w:cs="Arial"/>
          <w:sz w:val="20"/>
          <w:szCs w:val="20"/>
        </w:rPr>
        <w:t>6</w:t>
      </w:r>
      <w:r w:rsidR="0075429F" w:rsidRPr="007F6A0F">
        <w:rPr>
          <w:rFonts w:ascii="Arial" w:hAnsi="Arial" w:cs="Arial"/>
          <w:sz w:val="20"/>
          <w:szCs w:val="20"/>
        </w:rPr>
        <w:t>.202</w:t>
      </w:r>
      <w:r w:rsidR="00F14147" w:rsidRPr="007F6A0F">
        <w:rPr>
          <w:rFonts w:ascii="Arial" w:hAnsi="Arial" w:cs="Arial"/>
          <w:sz w:val="20"/>
          <w:szCs w:val="20"/>
        </w:rPr>
        <w:t>1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14:paraId="630DCA59" w14:textId="77777777"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14:paraId="23189CD0" w14:textId="77777777"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14:paraId="0244A14C" w14:textId="77777777"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14:paraId="1DEC89E6" w14:textId="77777777"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14:paraId="1672F342" w14:textId="77777777"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14:paraId="52EAE605" w14:textId="77777777"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14:paraId="18872CC1" w14:textId="77777777"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aniu</w:t>
      </w:r>
      <w:r w:rsidR="00696EC9">
        <w:rPr>
          <w:rFonts w:ascii="Arial" w:hAnsi="Arial" w:cs="Arial"/>
          <w:sz w:val="20"/>
          <w:szCs w:val="20"/>
        </w:rPr>
        <w:t>.</w:t>
      </w:r>
    </w:p>
    <w:p w14:paraId="14CCA0E9" w14:textId="77777777"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945D859" w14:textId="77777777"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14:paraId="57898FAB" w14:textId="77777777" w:rsidR="00943883" w:rsidRDefault="002334D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napToGrid w:val="0"/>
          <w:sz w:val="20"/>
          <w:szCs w:val="20"/>
          <w:u w:val="single"/>
        </w:rPr>
        <w:br w:type="page"/>
      </w:r>
      <w:r w:rsidR="00957883" w:rsidRPr="002334DF">
        <w:rPr>
          <w:rFonts w:ascii="Arial" w:hAnsi="Arial" w:cs="Arial"/>
          <w:b/>
          <w:sz w:val="6"/>
          <w:szCs w:val="6"/>
        </w:rPr>
        <w:lastRenderedPageBreak/>
        <w:t xml:space="preserve"> </w:t>
      </w:r>
    </w:p>
    <w:p w14:paraId="53597BF2" w14:textId="6BD880F7"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-my wykonanie przedmiotu zamówienia tj. usług transportu</w:t>
      </w:r>
      <w:r w:rsidR="00E32CCD">
        <w:rPr>
          <w:rFonts w:ascii="Arial" w:hAnsi="Arial" w:cs="Arial"/>
          <w:sz w:val="20"/>
          <w:szCs w:val="20"/>
        </w:rPr>
        <w:t xml:space="preserve"> w postaci wycieczki jednodniowej</w:t>
      </w:r>
      <w:r>
        <w:rPr>
          <w:rFonts w:ascii="Arial" w:hAnsi="Arial" w:cs="Arial"/>
          <w:sz w:val="20"/>
          <w:szCs w:val="20"/>
        </w:rPr>
        <w:t xml:space="preserve"> Uczestników Projektu pn. „Dzienny Dom Pomocy w Zagorzycach” zgodnie z wymogami zawartymi w opisie zamówienia za cenę:</w:t>
      </w:r>
    </w:p>
    <w:p w14:paraId="2AF4D12D" w14:textId="6C984CC9" w:rsidR="00F14147" w:rsidRDefault="00AC129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w</w:t>
      </w:r>
      <w:r w:rsidR="00F14147">
        <w:rPr>
          <w:rFonts w:ascii="Arial" w:hAnsi="Arial" w:cs="Arial"/>
          <w:sz w:val="20"/>
          <w:szCs w:val="20"/>
        </w:rPr>
        <w:t xml:space="preserve">yjazd </w:t>
      </w:r>
      <w:r w:rsidR="007F6A0F">
        <w:rPr>
          <w:rFonts w:ascii="Arial" w:hAnsi="Arial" w:cs="Arial"/>
          <w:sz w:val="20"/>
          <w:szCs w:val="20"/>
        </w:rPr>
        <w:t xml:space="preserve"> </w:t>
      </w:r>
      <w:r w:rsidR="00E32CCD">
        <w:rPr>
          <w:rFonts w:ascii="Arial" w:hAnsi="Arial" w:cs="Arial"/>
          <w:sz w:val="20"/>
          <w:szCs w:val="20"/>
        </w:rPr>
        <w:t xml:space="preserve"> w obie strony dla 34 osób:</w:t>
      </w:r>
    </w:p>
    <w:p w14:paraId="0D097229" w14:textId="77777777"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:…………………………………………………………………………………… złotych</w:t>
      </w:r>
    </w:p>
    <w:p w14:paraId="3E6D34F5" w14:textId="77777777"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957F54" w14:textId="77777777"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brutto)</w:t>
      </w:r>
    </w:p>
    <w:p w14:paraId="29C6A711" w14:textId="47A61CC8" w:rsidR="007F6A0F" w:rsidRDefault="007F6A0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cena za 5 wyjazdów w 2021r. </w:t>
      </w:r>
    </w:p>
    <w:p w14:paraId="4AAAF8F3" w14:textId="317EF1CC" w:rsidR="007F6A0F" w:rsidRDefault="007F6A0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…………………………………………………..złotych</w:t>
      </w:r>
    </w:p>
    <w:p w14:paraId="3AA39B05" w14:textId="77D450D9" w:rsidR="007F6A0F" w:rsidRDefault="007F6A0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………….brutto).</w:t>
      </w:r>
    </w:p>
    <w:p w14:paraId="45040E51" w14:textId="77777777" w:rsidR="007F6A0F" w:rsidRDefault="007F6A0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4AEAC46" w14:textId="77777777"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2C13CEA0" w14:textId="77777777"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0EEA97C3" w14:textId="77777777" w:rsidR="00943883" w:rsidRPr="00943883" w:rsidRDefault="00943883" w:rsidP="00943883">
      <w:pPr>
        <w:pStyle w:val="Akapitzlist"/>
        <w:rPr>
          <w:rFonts w:ascii="Arial" w:hAnsi="Arial" w:cs="Arial"/>
          <w:sz w:val="20"/>
          <w:szCs w:val="20"/>
        </w:rPr>
      </w:pPr>
    </w:p>
    <w:p w14:paraId="58CCB9D4" w14:textId="77777777" w:rsidR="00957883" w:rsidRPr="002334DF" w:rsidRDefault="00957883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4101D760" w14:textId="77777777" w:rsidR="00943883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</w:p>
    <w:p w14:paraId="7EB06426" w14:textId="77777777" w:rsidR="00943883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</w:p>
    <w:p w14:paraId="4FFF03AF" w14:textId="77777777" w:rsidR="00943883" w:rsidRPr="006E72AF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14:paraId="053D3069" w14:textId="77777777" w:rsidR="00943883" w:rsidRPr="006E72AF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14:paraId="1776EBD6" w14:textId="77777777" w:rsidR="00CA0804" w:rsidRPr="006E72AF" w:rsidRDefault="00CA0804" w:rsidP="00CA0804">
      <w:pPr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842335A" w14:textId="77777777" w:rsidR="00C84707" w:rsidRPr="006E72AF" w:rsidRDefault="00CA0804" w:rsidP="00C348D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14:paraId="2EB8EFE5" w14:textId="77777777"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7D7E2C3" w14:textId="77777777"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14:paraId="0022F9A8" w14:textId="77777777"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14:paraId="58D058F4" w14:textId="77777777"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BF167F3" w14:textId="77777777"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14:paraId="072DBF4E" w14:textId="77777777"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14:paraId="0110C7A4" w14:textId="77777777"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BC789CF" w14:textId="6BC2DFFD"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14017" w:rsidRPr="00F14147">
        <w:rPr>
          <w:rFonts w:ascii="Arial" w:hAnsi="Arial" w:cs="Arial"/>
          <w:bCs/>
          <w:sz w:val="20"/>
          <w:szCs w:val="20"/>
        </w:rPr>
        <w:t>usługę transportu</w:t>
      </w:r>
      <w:r w:rsidR="00E32CCD">
        <w:rPr>
          <w:rFonts w:ascii="Arial" w:hAnsi="Arial" w:cs="Arial"/>
          <w:bCs/>
          <w:sz w:val="20"/>
          <w:szCs w:val="20"/>
        </w:rPr>
        <w:t xml:space="preserve"> </w:t>
      </w:r>
      <w:r w:rsidR="007F6A0F">
        <w:rPr>
          <w:rFonts w:ascii="Arial" w:hAnsi="Arial" w:cs="Arial"/>
          <w:bCs/>
          <w:sz w:val="20"/>
          <w:szCs w:val="20"/>
        </w:rPr>
        <w:t>transportu w podczas wycieczek jednodniowych</w:t>
      </w:r>
      <w:r w:rsidR="00914017" w:rsidRPr="00F14147">
        <w:rPr>
          <w:rFonts w:ascii="Arial" w:hAnsi="Arial" w:cs="Arial"/>
          <w:bCs/>
          <w:sz w:val="20"/>
          <w:szCs w:val="20"/>
        </w:rPr>
        <w:t xml:space="preserve"> Uczestników Projektu pn.  „Dzienny Dom Pomocy w Zagorzyca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14:paraId="30FEC2FC" w14:textId="77777777"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14:paraId="388B1B6F" w14:textId="77777777"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14:paraId="4BA83BA7" w14:textId="77777777"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100556B4" w14:textId="77777777"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14:paraId="37DBF37C" w14:textId="77777777"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18A974" w14:textId="77777777"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9296C9B" w14:textId="77777777"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5384941" w14:textId="77777777"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14:paraId="4B5F1F60" w14:textId="77777777"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14:paraId="1B437AC5" w14:textId="77777777"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9"/>
      <w:footerReference w:type="default" r:id="rId10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2876" w14:textId="77777777" w:rsidR="00A46992" w:rsidRDefault="00A46992" w:rsidP="00D47FC1">
      <w:pPr>
        <w:spacing w:after="0" w:line="240" w:lineRule="auto"/>
      </w:pPr>
      <w:r>
        <w:separator/>
      </w:r>
    </w:p>
  </w:endnote>
  <w:endnote w:type="continuationSeparator" w:id="0">
    <w:p w14:paraId="0DB02B2F" w14:textId="77777777" w:rsidR="00A46992" w:rsidRDefault="00A46992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E8477" w14:textId="77777777"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14:paraId="628CB01B" w14:textId="77777777"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14:paraId="4A4CE4B5" w14:textId="77777777"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14:paraId="02EED8FC" w14:textId="77777777"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316F" w14:textId="77777777" w:rsidR="00A46992" w:rsidRDefault="00A46992" w:rsidP="00D47FC1">
      <w:pPr>
        <w:spacing w:after="0" w:line="240" w:lineRule="auto"/>
      </w:pPr>
      <w:r>
        <w:separator/>
      </w:r>
    </w:p>
  </w:footnote>
  <w:footnote w:type="continuationSeparator" w:id="0">
    <w:p w14:paraId="042B83EE" w14:textId="77777777" w:rsidR="00A46992" w:rsidRDefault="00A46992" w:rsidP="00D47FC1">
      <w:pPr>
        <w:spacing w:after="0" w:line="240" w:lineRule="auto"/>
      </w:pPr>
      <w:r>
        <w:continuationSeparator/>
      </w:r>
    </w:p>
  </w:footnote>
  <w:footnote w:id="1">
    <w:p w14:paraId="03E4A117" w14:textId="77777777"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9CB2" w14:textId="4FE375FB" w:rsidR="00CA0804" w:rsidRDefault="00BE0ADF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  <w:lang w:eastAsia="pl-PL"/>
      </w:rPr>
      <w:drawing>
        <wp:inline distT="0" distB="0" distL="0" distR="0" wp14:anchorId="7F0DB564" wp14:editId="56F353D2">
          <wp:extent cx="5770245" cy="52641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70245" cy="5264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0DF921F3" w14:textId="34941A4D" w:rsidR="00CA0804" w:rsidRDefault="00BE0ADF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F4A82D" wp14:editId="1503244B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32765" cy="2183130"/>
              <wp:effectExtent l="0" t="0" r="190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6B940" w14:textId="77777777" w:rsidR="00CA0804" w:rsidRPr="000C0A43" w:rsidRDefault="00CA080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0C0A4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BE0ADF" w:rsidRPr="00BE0ADF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0C0A4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39.1pt;margin-top:579.6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Yf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4DB6B940" w14:textId="77777777" w:rsidR="00CA0804" w:rsidRPr="000C0A43" w:rsidRDefault="00CA080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0C0A4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0C0A4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C0A43">
                      <w:rPr>
                        <w:rFonts w:eastAsia="Times New Roman"/>
                      </w:rPr>
                      <w:fldChar w:fldCharType="separate"/>
                    </w:r>
                    <w:r w:rsidR="00BE0ADF" w:rsidRPr="00BE0ADF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0C0A4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9980D1E" w14:textId="77777777" w:rsidR="00CA0804" w:rsidRDefault="00CA0804">
    <w:pPr>
      <w:pStyle w:val="Nagwek"/>
    </w:pPr>
  </w:p>
  <w:p w14:paraId="493C0752" w14:textId="77777777"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6DB"/>
    <w:multiLevelType w:val="hybridMultilevel"/>
    <w:tmpl w:val="FDE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4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23"/>
  </w:num>
  <w:num w:numId="3">
    <w:abstractNumId w:val="42"/>
  </w:num>
  <w:num w:numId="4">
    <w:abstractNumId w:val="10"/>
  </w:num>
  <w:num w:numId="5">
    <w:abstractNumId w:val="12"/>
  </w:num>
  <w:num w:numId="6">
    <w:abstractNumId w:val="2"/>
  </w:num>
  <w:num w:numId="7">
    <w:abstractNumId w:val="32"/>
  </w:num>
  <w:num w:numId="8">
    <w:abstractNumId w:val="27"/>
  </w:num>
  <w:num w:numId="9">
    <w:abstractNumId w:val="14"/>
  </w:num>
  <w:num w:numId="10">
    <w:abstractNumId w:val="19"/>
  </w:num>
  <w:num w:numId="11">
    <w:abstractNumId w:val="43"/>
  </w:num>
  <w:num w:numId="12">
    <w:abstractNumId w:val="31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5"/>
  </w:num>
  <w:num w:numId="18">
    <w:abstractNumId w:val="0"/>
  </w:num>
  <w:num w:numId="19">
    <w:abstractNumId w:val="26"/>
  </w:num>
  <w:num w:numId="20">
    <w:abstractNumId w:val="8"/>
  </w:num>
  <w:num w:numId="21">
    <w:abstractNumId w:val="11"/>
  </w:num>
  <w:num w:numId="22">
    <w:abstractNumId w:val="40"/>
  </w:num>
  <w:num w:numId="23">
    <w:abstractNumId w:val="4"/>
  </w:num>
  <w:num w:numId="24">
    <w:abstractNumId w:val="13"/>
  </w:num>
  <w:num w:numId="25">
    <w:abstractNumId w:val="38"/>
  </w:num>
  <w:num w:numId="26">
    <w:abstractNumId w:val="25"/>
  </w:num>
  <w:num w:numId="27">
    <w:abstractNumId w:val="39"/>
  </w:num>
  <w:num w:numId="28">
    <w:abstractNumId w:val="41"/>
  </w:num>
  <w:num w:numId="29">
    <w:abstractNumId w:val="17"/>
  </w:num>
  <w:num w:numId="30">
    <w:abstractNumId w:val="1"/>
  </w:num>
  <w:num w:numId="31">
    <w:abstractNumId w:val="28"/>
  </w:num>
  <w:num w:numId="32">
    <w:abstractNumId w:val="20"/>
  </w:num>
  <w:num w:numId="33">
    <w:abstractNumId w:val="22"/>
  </w:num>
  <w:num w:numId="34">
    <w:abstractNumId w:val="7"/>
  </w:num>
  <w:num w:numId="35">
    <w:abstractNumId w:val="9"/>
  </w:num>
  <w:num w:numId="36">
    <w:abstractNumId w:val="18"/>
  </w:num>
  <w:num w:numId="37">
    <w:abstractNumId w:val="2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6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162B"/>
    <w:rsid w:val="001424AA"/>
    <w:rsid w:val="00152AA7"/>
    <w:rsid w:val="00176AE7"/>
    <w:rsid w:val="001779C9"/>
    <w:rsid w:val="00177E43"/>
    <w:rsid w:val="0019419E"/>
    <w:rsid w:val="001A2735"/>
    <w:rsid w:val="001A2EF2"/>
    <w:rsid w:val="001B1BE9"/>
    <w:rsid w:val="001C3FF2"/>
    <w:rsid w:val="001D07B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3AA0"/>
    <w:rsid w:val="003524FB"/>
    <w:rsid w:val="00360994"/>
    <w:rsid w:val="00360EE7"/>
    <w:rsid w:val="003A6BAC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E16"/>
    <w:rsid w:val="00527416"/>
    <w:rsid w:val="0054020F"/>
    <w:rsid w:val="00544271"/>
    <w:rsid w:val="00546B76"/>
    <w:rsid w:val="00554C79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6EC9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4184"/>
    <w:rsid w:val="007D6DE1"/>
    <w:rsid w:val="007E0EEA"/>
    <w:rsid w:val="007E645A"/>
    <w:rsid w:val="007F6A0F"/>
    <w:rsid w:val="008164AE"/>
    <w:rsid w:val="00824791"/>
    <w:rsid w:val="00851E2F"/>
    <w:rsid w:val="008644C0"/>
    <w:rsid w:val="0086587B"/>
    <w:rsid w:val="00866BB4"/>
    <w:rsid w:val="00877AAE"/>
    <w:rsid w:val="00882E39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4017"/>
    <w:rsid w:val="0091770A"/>
    <w:rsid w:val="0093691F"/>
    <w:rsid w:val="00943883"/>
    <w:rsid w:val="00954C84"/>
    <w:rsid w:val="00957883"/>
    <w:rsid w:val="009672D7"/>
    <w:rsid w:val="009838CC"/>
    <w:rsid w:val="00993922"/>
    <w:rsid w:val="009B6B2E"/>
    <w:rsid w:val="009C0E9B"/>
    <w:rsid w:val="009C2FA7"/>
    <w:rsid w:val="009D4DF0"/>
    <w:rsid w:val="009F4EAA"/>
    <w:rsid w:val="009F53B1"/>
    <w:rsid w:val="009F7B8C"/>
    <w:rsid w:val="00A074A9"/>
    <w:rsid w:val="00A1156F"/>
    <w:rsid w:val="00A26297"/>
    <w:rsid w:val="00A46992"/>
    <w:rsid w:val="00A5117C"/>
    <w:rsid w:val="00A54285"/>
    <w:rsid w:val="00A73912"/>
    <w:rsid w:val="00A90832"/>
    <w:rsid w:val="00AA073D"/>
    <w:rsid w:val="00AB4161"/>
    <w:rsid w:val="00AC129F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C5910"/>
    <w:rsid w:val="00BD5315"/>
    <w:rsid w:val="00BE0ADF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C1364"/>
    <w:rsid w:val="00CF7808"/>
    <w:rsid w:val="00D16F72"/>
    <w:rsid w:val="00D20EDF"/>
    <w:rsid w:val="00D22B17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6412"/>
    <w:rsid w:val="00E23144"/>
    <w:rsid w:val="00E32CCD"/>
    <w:rsid w:val="00E366FC"/>
    <w:rsid w:val="00E420B6"/>
    <w:rsid w:val="00E50999"/>
    <w:rsid w:val="00E5291E"/>
    <w:rsid w:val="00E61607"/>
    <w:rsid w:val="00E7444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F05760"/>
    <w:rsid w:val="00F14147"/>
    <w:rsid w:val="00F21DC7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2F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548A-A580-49B3-A6FF-6D468C01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ebek</dc:creator>
  <cp:lastModifiedBy>Agata Jakieła</cp:lastModifiedBy>
  <cp:revision>2</cp:revision>
  <cp:lastPrinted>2016-11-18T10:45:00Z</cp:lastPrinted>
  <dcterms:created xsi:type="dcterms:W3CDTF">2021-06-22T20:23:00Z</dcterms:created>
  <dcterms:modified xsi:type="dcterms:W3CDTF">2021-06-22T20:23:00Z</dcterms:modified>
</cp:coreProperties>
</file>